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A9" w:rsidRPr="001D22A9" w:rsidRDefault="001D22A9" w:rsidP="001D2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1D22A9" w:rsidRPr="001D22A9" w:rsidRDefault="001D22A9" w:rsidP="002A2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ЕСОЛДАТСКОГО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="002A22E6" w:rsidRPr="002A22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A22E6" w:rsidRPr="002A2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ЕСОЛДАТ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ГО РАЙОНА</w:t>
      </w:r>
      <w:r w:rsidR="002A22E6" w:rsidRPr="002A22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D22A9" w:rsidRPr="001D22A9" w:rsidRDefault="001D22A9" w:rsidP="002A2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D22A9" w:rsidRPr="001D22A9" w:rsidRDefault="005E18C5" w:rsidP="00570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4 января 2019 года</w:t>
      </w:r>
      <w:r w:rsidR="005709A6" w:rsidRPr="005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    </w:t>
      </w:r>
      <w:proofErr w:type="spellStart"/>
      <w:r w:rsidR="005709A6" w:rsidRPr="005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Большое</w:t>
      </w:r>
      <w:proofErr w:type="spellEnd"/>
      <w:r w:rsidR="005709A6" w:rsidRPr="005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лдатское      № 8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D22A9" w:rsidRPr="001D22A9" w:rsidRDefault="001D22A9" w:rsidP="002A2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отчета о ходе реализации Плана мероприятий</w:t>
      </w:r>
    </w:p>
    <w:p w:rsidR="001D22A9" w:rsidRPr="001D22A9" w:rsidRDefault="001D22A9" w:rsidP="002A2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в </w:t>
      </w:r>
      <w:proofErr w:type="spellStart"/>
      <w:r w:rsidR="002A2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м</w:t>
      </w:r>
      <w:proofErr w:type="spellEnd"/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е</w:t>
      </w:r>
    </w:p>
    <w:p w:rsidR="001D22A9" w:rsidRPr="001D22A9" w:rsidRDefault="002A22E6" w:rsidP="002A2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EC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 за 2018 </w:t>
      </w:r>
      <w:r w:rsidR="001D22A9"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22A9" w:rsidRPr="001D22A9" w:rsidRDefault="00EC6528" w:rsidP="00EC6528">
      <w:pPr>
        <w:pStyle w:val="ConsPlusTitle"/>
        <w:jc w:val="both"/>
        <w:rPr>
          <w:b w:val="0"/>
          <w:sz w:val="28"/>
          <w:szCs w:val="28"/>
        </w:rPr>
      </w:pPr>
      <w:r w:rsidRPr="00EC6528">
        <w:rPr>
          <w:b w:val="0"/>
          <w:color w:val="000000"/>
          <w:sz w:val="28"/>
          <w:szCs w:val="28"/>
        </w:rPr>
        <w:t xml:space="preserve">        </w:t>
      </w:r>
      <w:r w:rsidR="001D22A9" w:rsidRPr="001D22A9">
        <w:rPr>
          <w:b w:val="0"/>
          <w:color w:val="000000"/>
          <w:sz w:val="28"/>
          <w:szCs w:val="28"/>
        </w:rPr>
        <w:t xml:space="preserve">Руководствуясь Федеральным законом от 25.12.2008 № 273-ФЗ «О противодействии коррупции», в </w:t>
      </w:r>
      <w:proofErr w:type="spellStart"/>
      <w:r w:rsidR="001D22A9" w:rsidRPr="001D22A9">
        <w:rPr>
          <w:b w:val="0"/>
          <w:color w:val="000000"/>
          <w:sz w:val="28"/>
          <w:szCs w:val="28"/>
        </w:rPr>
        <w:t>соответсвии</w:t>
      </w:r>
      <w:proofErr w:type="spellEnd"/>
      <w:r w:rsidR="001D22A9" w:rsidRPr="001D22A9">
        <w:rPr>
          <w:b w:val="0"/>
          <w:color w:val="000000"/>
          <w:sz w:val="28"/>
          <w:szCs w:val="28"/>
        </w:rPr>
        <w:t xml:space="preserve"> с постановлением Администрации </w:t>
      </w:r>
      <w:proofErr w:type="spellStart"/>
      <w:r w:rsidR="002A22E6" w:rsidRPr="00EC6528">
        <w:rPr>
          <w:b w:val="0"/>
          <w:color w:val="000000"/>
          <w:sz w:val="28"/>
          <w:szCs w:val="28"/>
        </w:rPr>
        <w:t>Большесолдатского</w:t>
      </w:r>
      <w:proofErr w:type="spellEnd"/>
      <w:r w:rsidR="001D22A9" w:rsidRPr="001D22A9">
        <w:rPr>
          <w:b w:val="0"/>
          <w:color w:val="000000"/>
          <w:sz w:val="28"/>
          <w:szCs w:val="28"/>
        </w:rPr>
        <w:t xml:space="preserve"> сельсовета </w:t>
      </w:r>
      <w:proofErr w:type="gramStart"/>
      <w:r w:rsidR="001D22A9" w:rsidRPr="001D22A9">
        <w:rPr>
          <w:b w:val="0"/>
          <w:color w:val="000000"/>
          <w:sz w:val="28"/>
          <w:szCs w:val="28"/>
        </w:rPr>
        <w:t xml:space="preserve">от </w:t>
      </w:r>
      <w:r w:rsidRPr="00EC6528">
        <w:rPr>
          <w:b w:val="0"/>
          <w:sz w:val="28"/>
          <w:szCs w:val="28"/>
        </w:rPr>
        <w:t xml:space="preserve"> 12</w:t>
      </w:r>
      <w:proofErr w:type="gramEnd"/>
      <w:r w:rsidRPr="00EC6528">
        <w:rPr>
          <w:b w:val="0"/>
          <w:sz w:val="28"/>
          <w:szCs w:val="28"/>
        </w:rPr>
        <w:t xml:space="preserve"> апреля 2017 года</w:t>
      </w:r>
      <w:r>
        <w:rPr>
          <w:b w:val="0"/>
          <w:sz w:val="28"/>
          <w:szCs w:val="28"/>
        </w:rPr>
        <w:t xml:space="preserve"> №</w:t>
      </w:r>
      <w:r w:rsidRPr="00EC6528">
        <w:rPr>
          <w:b w:val="0"/>
          <w:sz w:val="28"/>
          <w:szCs w:val="28"/>
        </w:rPr>
        <w:t>37</w:t>
      </w:r>
      <w:r>
        <w:rPr>
          <w:b w:val="0"/>
          <w:sz w:val="28"/>
          <w:szCs w:val="28"/>
        </w:rPr>
        <w:t xml:space="preserve"> «</w:t>
      </w:r>
      <w:r w:rsidRPr="00EC6528">
        <w:rPr>
          <w:b w:val="0"/>
          <w:sz w:val="28"/>
          <w:szCs w:val="28"/>
        </w:rPr>
        <w:t xml:space="preserve">Об утверждении антикоррупционной программы "План противодействия коррупции в </w:t>
      </w:r>
      <w:proofErr w:type="spellStart"/>
      <w:r w:rsidRPr="00EC6528">
        <w:rPr>
          <w:b w:val="0"/>
          <w:sz w:val="28"/>
          <w:szCs w:val="28"/>
        </w:rPr>
        <w:t>Большесолдатском</w:t>
      </w:r>
      <w:proofErr w:type="spellEnd"/>
      <w:r w:rsidRPr="00EC6528">
        <w:rPr>
          <w:b w:val="0"/>
          <w:sz w:val="28"/>
          <w:szCs w:val="28"/>
        </w:rPr>
        <w:t xml:space="preserve"> сельсовете на 2017-2019 годы</w:t>
      </w:r>
      <w:r>
        <w:rPr>
          <w:b w:val="0"/>
          <w:sz w:val="28"/>
          <w:szCs w:val="28"/>
        </w:rPr>
        <w:t xml:space="preserve">", </w:t>
      </w:r>
      <w:r w:rsidR="001D22A9" w:rsidRPr="001D22A9">
        <w:rPr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="002A22E6" w:rsidRPr="00EC6528">
        <w:rPr>
          <w:b w:val="0"/>
          <w:color w:val="000000"/>
          <w:sz w:val="28"/>
          <w:szCs w:val="28"/>
        </w:rPr>
        <w:t>Большесолдатского</w:t>
      </w:r>
      <w:proofErr w:type="spellEnd"/>
      <w:r w:rsidR="001D22A9" w:rsidRPr="001D22A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="002A22E6" w:rsidRPr="00EC6528">
        <w:rPr>
          <w:b w:val="0"/>
          <w:color w:val="000000"/>
          <w:sz w:val="28"/>
          <w:szCs w:val="28"/>
        </w:rPr>
        <w:t>Большесолдатского</w:t>
      </w:r>
      <w:proofErr w:type="spellEnd"/>
      <w:r w:rsidR="001D22A9" w:rsidRPr="001D22A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района Курской области ПОСТАНОВЛЯЕТ</w:t>
      </w:r>
      <w:r w:rsidR="001D22A9" w:rsidRPr="001D22A9">
        <w:rPr>
          <w:b w:val="0"/>
          <w:color w:val="000000"/>
          <w:sz w:val="28"/>
          <w:szCs w:val="28"/>
        </w:rPr>
        <w:t>:</w:t>
      </w:r>
    </w:p>
    <w:p w:rsidR="001D22A9" w:rsidRPr="001D22A9" w:rsidRDefault="005709A6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отчет о ходе реализации Плана мероприятий по противодействию коррупции в </w:t>
      </w:r>
      <w:proofErr w:type="spellStart"/>
      <w:r w:rsidR="002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м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е </w:t>
      </w:r>
      <w:proofErr w:type="spellStart"/>
      <w:r w:rsidR="002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1D22A9" w:rsidRPr="001D22A9" w:rsidRDefault="005709A6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1D22A9" w:rsidRPr="001D22A9" w:rsidRDefault="005709A6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о дня его подписания и под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</w:t>
      </w:r>
      <w:proofErr w:type="spellStart"/>
      <w:r w:rsidR="002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2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в сети «Интернет».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2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1D22A9" w:rsidRPr="001D22A9" w:rsidRDefault="002A22E6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570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В.Р. </w:t>
      </w:r>
      <w:proofErr w:type="spellStart"/>
      <w:r w:rsidR="00570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ьднер</w:t>
      </w:r>
      <w:proofErr w:type="spellEnd"/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709A6" w:rsidRDefault="005709A6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E18C5" w:rsidRDefault="005E18C5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D22A9" w:rsidRPr="001D22A9" w:rsidRDefault="001D22A9" w:rsidP="005E1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1D22A9" w:rsidRPr="001D22A9" w:rsidRDefault="001D22A9" w:rsidP="005E1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1D22A9" w:rsidRPr="001D22A9" w:rsidRDefault="002A22E6" w:rsidP="005E1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1D22A9" w:rsidRPr="001D22A9" w:rsidRDefault="005E18C5" w:rsidP="005E1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.01.2019 г. №8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5E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1D22A9" w:rsidRPr="001D22A9" w:rsidRDefault="001D22A9" w:rsidP="005E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ходе реализации Плана</w:t>
      </w:r>
      <w:r w:rsidR="005E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 по противодействию 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и</w:t>
      </w:r>
      <w:r w:rsid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2A22E6" w:rsidRPr="005E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м</w:t>
      </w:r>
      <w:proofErr w:type="spellEnd"/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е </w:t>
      </w:r>
      <w:proofErr w:type="spellStart"/>
      <w:r w:rsidR="002A22E6" w:rsidRPr="005E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  <w:r w:rsid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5709A6" w:rsidRPr="005E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D22A9" w:rsidRPr="001D22A9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D22A9" w:rsidRPr="001D22A9" w:rsidRDefault="005E18C5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противодействию коррупции в муниципальном образовании «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в </w:t>
      </w:r>
      <w:r w:rsidR="005709A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 осуществлялись в соответствии с Указом Прези</w:t>
      </w:r>
      <w:r w:rsidR="00E84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Российской Федерации от 29.06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9A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E84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378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циональном Плане противодействия коррупции на </w:t>
      </w:r>
      <w:r w:rsidR="005709A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1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0 годы»,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Российской Федерации от 25.12.2008 г. № 273 – ФЗ «О противодействии коррупции» (далее – ФЗ «О противодействии коррупции), Законом Курской области от 11.11.2008 г. № 85 – ЗКО «О противодействии коррупции в Курской области» в целях совершенствования правовых, организационных и иных механизмов противодействия коррупции.</w:t>
      </w:r>
    </w:p>
    <w:p w:rsidR="001D22A9" w:rsidRPr="001D22A9" w:rsidRDefault="001C623B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  в</w:t>
      </w:r>
      <w:proofErr w:type="gram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 периоде, была направлена на предупреждение коррупции и представляла собой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1D22A9" w:rsidRPr="001D22A9" w:rsidRDefault="001D22A9" w:rsidP="001C6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оординационные мероприятия механизмов противодействия коррупции.</w:t>
      </w:r>
    </w:p>
    <w:p w:rsidR="001D22A9" w:rsidRPr="001D22A9" w:rsidRDefault="001D22A9" w:rsidP="001C6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2A9" w:rsidRPr="001D22A9" w:rsidRDefault="001D22A9" w:rsidP="001C6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равовое обеспечение в сфере противодействия коррупции.</w:t>
      </w:r>
    </w:p>
    <w:p w:rsidR="001C623B" w:rsidRDefault="001C623B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D22A9" w:rsidRPr="001D22A9" w:rsidRDefault="001C623B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(далее – Администрация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) принимались и действуют нормативные правовые акты, направленные на противодействие коррупции, в том числе приведение в соответствие с федеральным и областным законодательством нормативных правовых актов в сфере противодействия коррупции, а именно:</w:t>
      </w:r>
    </w:p>
    <w:p w:rsidR="001D22A9" w:rsidRPr="001D22A9" w:rsidRDefault="001C623B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твержден План мероприятий по противодействию коррупции в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м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– 2019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;</w:t>
      </w:r>
    </w:p>
    <w:p w:rsidR="006F0B59" w:rsidRDefault="001C623B" w:rsidP="001D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F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разработан и утвержден нормативный правовой акт</w:t>
      </w:r>
      <w:r w:rsidR="00BC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proofErr w:type="gramStart"/>
      <w:r w:rsidR="00BC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AF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F6C" w:rsidRPr="006F0B59"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 w:rsidR="00BC5F6C" w:rsidRPr="006F0B59">
        <w:rPr>
          <w:rFonts w:ascii="Times New Roman" w:hAnsi="Times New Roman" w:cs="Times New Roman"/>
          <w:sz w:val="28"/>
          <w:szCs w:val="28"/>
        </w:rPr>
        <w:t xml:space="preserve">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  расходах, об имуществе и обязательствах имущественного характера,  а также сведения о доходах, расходах, об имуществе и обязательствах </w:t>
      </w:r>
      <w:r w:rsidR="00BC5F6C" w:rsidRPr="006F0B59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</w:t>
      </w:r>
      <w:r w:rsidR="006F0B59">
        <w:rPr>
          <w:rFonts w:ascii="Times New Roman" w:hAnsi="Times New Roman" w:cs="Times New Roman"/>
          <w:sz w:val="28"/>
          <w:szCs w:val="28"/>
        </w:rPr>
        <w:t>;</w:t>
      </w:r>
    </w:p>
    <w:p w:rsidR="00662E34" w:rsidRPr="0097462E" w:rsidRDefault="00AF3829" w:rsidP="001D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2E">
        <w:rPr>
          <w:rFonts w:ascii="Times New Roman" w:hAnsi="Times New Roman" w:cs="Times New Roman"/>
          <w:sz w:val="28"/>
          <w:szCs w:val="28"/>
        </w:rPr>
        <w:t xml:space="preserve">      3) Положение о Порядке предоставления муниципальными служащими, замещающими муниципальные должности в администрации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62E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97462E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муниципальных должностей муниципальной службы в администрации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сельсовета сведений о доходах, </w:t>
      </w:r>
    </w:p>
    <w:p w:rsidR="00AF3829" w:rsidRPr="0097462E" w:rsidRDefault="00662E34" w:rsidP="001D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2E">
        <w:rPr>
          <w:rFonts w:ascii="Times New Roman" w:hAnsi="Times New Roman" w:cs="Times New Roman"/>
          <w:sz w:val="28"/>
          <w:szCs w:val="28"/>
        </w:rPr>
        <w:t xml:space="preserve">        </w:t>
      </w:r>
      <w:r w:rsidR="0097462E">
        <w:rPr>
          <w:rFonts w:ascii="Times New Roman" w:hAnsi="Times New Roman" w:cs="Times New Roman"/>
          <w:sz w:val="28"/>
          <w:szCs w:val="28"/>
        </w:rPr>
        <w:t>4)</w:t>
      </w:r>
      <w:r w:rsidRPr="0097462E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Главой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сельсовета сведения о своих доходах.  расходах. об имуществе и обязательствах </w:t>
      </w:r>
      <w:proofErr w:type="gramStart"/>
      <w:r w:rsidRPr="0097462E">
        <w:rPr>
          <w:rFonts w:ascii="Times New Roman" w:hAnsi="Times New Roman" w:cs="Times New Roman"/>
          <w:sz w:val="28"/>
          <w:szCs w:val="28"/>
        </w:rPr>
        <w:t>имущественного  характера</w:t>
      </w:r>
      <w:proofErr w:type="gramEnd"/>
      <w:r w:rsidRPr="0097462E">
        <w:rPr>
          <w:rFonts w:ascii="Times New Roman" w:hAnsi="Times New Roman" w:cs="Times New Roman"/>
          <w:sz w:val="28"/>
          <w:szCs w:val="28"/>
        </w:rPr>
        <w:t xml:space="preserve"> своих  супруги (супруга) и несовершеннолетних детей</w:t>
      </w:r>
      <w:r w:rsidR="00AF3829" w:rsidRPr="0097462E">
        <w:rPr>
          <w:rFonts w:ascii="Times New Roman" w:hAnsi="Times New Roman" w:cs="Times New Roman"/>
          <w:sz w:val="28"/>
          <w:szCs w:val="28"/>
        </w:rPr>
        <w:t xml:space="preserve"> расходах,  об имущественных и обязательствах имущественного характера</w:t>
      </w:r>
      <w:r w:rsidR="009E697D" w:rsidRPr="0097462E">
        <w:rPr>
          <w:rFonts w:ascii="Times New Roman" w:hAnsi="Times New Roman" w:cs="Times New Roman"/>
          <w:sz w:val="28"/>
          <w:szCs w:val="28"/>
        </w:rPr>
        <w:t>;</w:t>
      </w:r>
    </w:p>
    <w:p w:rsidR="009E697D" w:rsidRPr="0097462E" w:rsidRDefault="009E697D" w:rsidP="001D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97462E">
        <w:rPr>
          <w:rFonts w:ascii="Times New Roman" w:hAnsi="Times New Roman" w:cs="Times New Roman"/>
          <w:sz w:val="28"/>
          <w:szCs w:val="28"/>
        </w:rPr>
        <w:t>5)</w:t>
      </w:r>
      <w:r w:rsidRPr="0097462E">
        <w:rPr>
          <w:rFonts w:ascii="Times New Roman" w:hAnsi="Times New Roman" w:cs="Times New Roman"/>
          <w:sz w:val="28"/>
          <w:szCs w:val="28"/>
        </w:rPr>
        <w:t xml:space="preserve"> Порядка размещения сведений </w:t>
      </w:r>
      <w:proofErr w:type="gramStart"/>
      <w:r w:rsidRPr="0097462E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7462E">
        <w:rPr>
          <w:rFonts w:ascii="Times New Roman" w:hAnsi="Times New Roman" w:cs="Times New Roman"/>
          <w:sz w:val="28"/>
          <w:szCs w:val="28"/>
        </w:rPr>
        <w:t xml:space="preserve">,  расходах,  об имуществе и обязательствах  имущественного характера руководителей муниципальных учреждений администрации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сельсовета и членов их семей  на официальном сайте </w:t>
      </w:r>
      <w:r w:rsidR="00531838">
        <w:rPr>
          <w:rFonts w:ascii="Times New Roman" w:hAnsi="Times New Roman" w:cs="Times New Roman"/>
          <w:sz w:val="28"/>
          <w:szCs w:val="28"/>
        </w:rPr>
        <w:t xml:space="preserve"> администрации  сельсовета;</w:t>
      </w:r>
    </w:p>
    <w:p w:rsidR="009E697D" w:rsidRPr="0097462E" w:rsidRDefault="009E697D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531838">
        <w:rPr>
          <w:rFonts w:ascii="Times New Roman" w:hAnsi="Times New Roman" w:cs="Times New Roman"/>
          <w:sz w:val="28"/>
          <w:szCs w:val="28"/>
        </w:rPr>
        <w:t>6)</w:t>
      </w:r>
      <w:r w:rsidRPr="0097462E">
        <w:rPr>
          <w:rFonts w:ascii="Times New Roman" w:hAnsi="Times New Roman" w:cs="Times New Roman"/>
          <w:sz w:val="28"/>
          <w:szCs w:val="28"/>
        </w:rPr>
        <w:t xml:space="preserve">  Порядка размещения сведений </w:t>
      </w:r>
      <w:proofErr w:type="gramStart"/>
      <w:r w:rsidRPr="0097462E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7462E">
        <w:rPr>
          <w:rFonts w:ascii="Times New Roman" w:hAnsi="Times New Roman" w:cs="Times New Roman"/>
          <w:sz w:val="28"/>
          <w:szCs w:val="28"/>
        </w:rPr>
        <w:t xml:space="preserve">,  расходах,  об имуществе и обязательствах  имущественного характера лицами, замещающими муниципальные должности в администрации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сельсовета и членов их семей  на официальном интернет – сайте администрации </w:t>
      </w:r>
      <w:proofErr w:type="spellStart"/>
      <w:r w:rsidRPr="0097462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97462E">
        <w:rPr>
          <w:rFonts w:ascii="Times New Roman" w:hAnsi="Times New Roman" w:cs="Times New Roman"/>
          <w:sz w:val="28"/>
          <w:szCs w:val="28"/>
        </w:rPr>
        <w:t xml:space="preserve"> сельсовета и предоставлении этих сведений средствами массовой информации для опубликования</w:t>
      </w:r>
    </w:p>
    <w:p w:rsidR="001D22A9" w:rsidRPr="001D22A9" w:rsidRDefault="00AF594C" w:rsidP="001D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ы квалификационные требования для замещения должностей муниципальной службы, в которых отражены требования к уровню профессионального образования, стажу муниципальной службы или стражу работы по специальности, профессиональным знаниям и навыкам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о Положение о комиссии по соблюдению требований к служебному поведению муниципальных служащих и урегулированию конфликта интересов и е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9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о Положение о проведении антикоррупционной экспертизы нормативных правовых актов муниципального образования «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и их проектов;</w:t>
      </w:r>
    </w:p>
    <w:p w:rsidR="009E697D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0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 совершению коррупционных правонарушений;</w:t>
      </w:r>
      <w:r w:rsidR="00AF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1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C5F6C">
        <w:rPr>
          <w:rFonts w:ascii="Times New Roman" w:hAnsi="Times New Roman"/>
          <w:sz w:val="28"/>
          <w:szCs w:val="28"/>
        </w:rPr>
        <w:t xml:space="preserve">Порядок </w:t>
      </w:r>
      <w:r w:rsidR="00BC5F6C" w:rsidRPr="00E4359B">
        <w:rPr>
          <w:rFonts w:ascii="Times New Roman" w:hAnsi="Times New Roman"/>
          <w:sz w:val="28"/>
          <w:szCs w:val="28"/>
        </w:rPr>
        <w:t xml:space="preserve">увольнения (освобождения от должности) лиц, замещающих муниципальные должности в администрации </w:t>
      </w:r>
      <w:proofErr w:type="spellStart"/>
      <w:r w:rsidR="00BC5F6C" w:rsidRPr="00E4359B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BC5F6C" w:rsidRPr="00E4359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C5F6C" w:rsidRPr="00E4359B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BC5F6C" w:rsidRPr="00E4359B">
        <w:rPr>
          <w:rFonts w:ascii="Times New Roman" w:hAnsi="Times New Roman"/>
          <w:sz w:val="28"/>
          <w:szCs w:val="28"/>
        </w:rPr>
        <w:t xml:space="preserve"> района Курской области в связи с утратой доверия</w:t>
      </w:r>
      <w:r>
        <w:rPr>
          <w:rFonts w:ascii="Times New Roman" w:hAnsi="Times New Roman"/>
          <w:sz w:val="28"/>
          <w:szCs w:val="28"/>
        </w:rPr>
        <w:t>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2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рядок уведомления муниципальными служащими, замещающими должности муниципальной службы в Администрации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, представителя нанимателя о намерении выполнять иную оплачиваемую работу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13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ма развития муниципальной службы в МО «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4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тверждено Положение и Перечень должностей муниципальной службы в Администрации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;</w:t>
      </w:r>
    </w:p>
    <w:p w:rsid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5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о Положение о сообщении муниципальными служащими и лицами, замещающими муниципальные должно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</w:r>
    </w:p>
    <w:p w:rsidR="00BC5F6C" w:rsidRPr="00531838" w:rsidRDefault="00531838" w:rsidP="00B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838">
        <w:rPr>
          <w:rFonts w:ascii="Times New Roman" w:hAnsi="Times New Roman" w:cs="Times New Roman"/>
          <w:sz w:val="28"/>
          <w:szCs w:val="28"/>
        </w:rPr>
        <w:t xml:space="preserve">16) </w:t>
      </w:r>
      <w:hyperlink r:id="rId5" w:anchor="P45" w:history="1">
        <w:r w:rsidR="00BC5F6C" w:rsidRPr="005318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BC5F6C" w:rsidRPr="00531838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</w:t>
      </w:r>
      <w:r>
        <w:rPr>
          <w:rFonts w:ascii="Times New Roman" w:hAnsi="Times New Roman" w:cs="Times New Roman"/>
          <w:sz w:val="28"/>
          <w:szCs w:val="28"/>
        </w:rPr>
        <w:t>нного характера.</w:t>
      </w:r>
    </w:p>
    <w:p w:rsidR="00BC5F6C" w:rsidRPr="00531838" w:rsidRDefault="00273BD7" w:rsidP="00BC5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31838">
        <w:rPr>
          <w:rFonts w:ascii="Arial" w:hAnsi="Arial" w:cs="Arial"/>
          <w:sz w:val="24"/>
          <w:szCs w:val="24"/>
        </w:rPr>
        <w:t xml:space="preserve"> </w:t>
      </w:r>
      <w:r w:rsidR="00531838" w:rsidRPr="00531838">
        <w:rPr>
          <w:rFonts w:ascii="Times New Roman" w:hAnsi="Times New Roman" w:cs="Times New Roman"/>
          <w:sz w:val="28"/>
          <w:szCs w:val="28"/>
        </w:rPr>
        <w:t xml:space="preserve">17) </w:t>
      </w:r>
      <w:r w:rsidRPr="00531838">
        <w:rPr>
          <w:rFonts w:ascii="Times New Roman" w:hAnsi="Times New Roman" w:cs="Times New Roman"/>
          <w:sz w:val="28"/>
          <w:szCs w:val="28"/>
        </w:rPr>
        <w:t>Утверждено</w:t>
      </w:r>
      <w:r w:rsidR="00BC5F6C" w:rsidRPr="0053183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P81" w:history="1">
        <w:r w:rsidR="00BC5F6C" w:rsidRPr="005318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BC5F6C" w:rsidRPr="00531838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531838">
        <w:rPr>
          <w:rFonts w:ascii="Times New Roman" w:hAnsi="Times New Roman" w:cs="Times New Roman"/>
          <w:sz w:val="28"/>
          <w:szCs w:val="28"/>
        </w:rPr>
        <w:t>;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Администрацией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принятие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а также по совершенствованию нормативно-правового регулирования противодействия коррупции в муниципальном органе</w:t>
      </w:r>
      <w:r w:rsidR="001D22A9" w:rsidRPr="001D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D22A9" w:rsidRPr="001D22A9" w:rsidRDefault="00531838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нтикоррупционной экспертизы проектов муниципальных правовых </w:t>
      </w:r>
      <w:proofErr w:type="gramStart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  осуществляется</w:t>
      </w:r>
      <w:proofErr w:type="gram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  решения Собрания депутатов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«Об антикоррупционной экспертизе нормативных правовых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27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роектов». Также </w:t>
      </w:r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правовых актов направляются в прокуратуру </w:t>
      </w:r>
      <w:proofErr w:type="spellStart"/>
      <w:r w:rsidR="002A22E6" w:rsidRPr="005E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1D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C521DE" w:rsidRDefault="001D22A9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  Организационное обеспечение антикоррупционных мероприятий.</w:t>
      </w:r>
    </w:p>
    <w:p w:rsidR="00C521DE" w:rsidRPr="00273BD7" w:rsidRDefault="00C521DE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004"/>
        <w:gridCol w:w="4532"/>
      </w:tblGrid>
      <w:tr w:rsidR="001D22A9" w:rsidRPr="00273BD7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273BD7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административных регламентов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C5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и утверждено 7 новых административных регламентов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муници</w:t>
            </w:r>
            <w:r w:rsidR="00C5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услуг </w:t>
            </w:r>
          </w:p>
        </w:tc>
      </w:tr>
      <w:tr w:rsidR="001D22A9" w:rsidRPr="00273BD7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внедрения административных регламентов предоставления муниципальных 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исполнения муниципальных функций)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работы по проведению административной </w:t>
            </w:r>
            <w:proofErr w:type="gramStart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 проводился</w:t>
            </w:r>
            <w:proofErr w:type="gram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недрения административных регламентов предоставления 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(исполнения муниципальных функций).</w:t>
            </w:r>
          </w:p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ом периоде администрацией представлялись муниципальные услуги </w:t>
            </w:r>
          </w:p>
        </w:tc>
      </w:tr>
      <w:tr w:rsidR="001D22A9" w:rsidRPr="00273BD7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ходом реализации плана мероприятий по противодействию коррупции:</w:t>
            </w:r>
          </w:p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ализа исполнения плана;</w:t>
            </w:r>
          </w:p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выявленным нарушениям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нарушения не выявлены</w:t>
            </w:r>
          </w:p>
        </w:tc>
      </w:tr>
    </w:tbl>
    <w:p w:rsid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регулярно размещается информация о проводимых антикоррупционных мероприятиях, а также опубликованы Административные регламенты предоставления муниципальных услуг Администрацией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1D22A9" w:rsidRPr="00273BD7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22A9" w:rsidRDefault="001D22A9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Совершенствование кадровой политики в рамках антикоррупционных мероприятий</w:t>
      </w:r>
    </w:p>
    <w:p w:rsidR="00C521DE" w:rsidRPr="00C521DE" w:rsidRDefault="00C521DE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58"/>
        <w:gridCol w:w="4486"/>
      </w:tblGrid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проводимой Администрацией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адровой политике через официальный сайт муниципального образования «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 Курской</w:t>
            </w:r>
            <w:proofErr w:type="gram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сети «Интернет»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открытость и публичность деятельности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о проводимой кадровой политике через официальный сайт муниципального образования «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 Курской</w:t>
            </w:r>
            <w:proofErr w:type="gram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сети «Интернет»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едставления гражданами, замещающими должности муниципальной службы, муниципальными служащими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сведений о доходах, расходах, об имуществе и обязательствах имущественного характера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обеспечивается своевременное представление гражданами, замещающими должности муниципальной службы муниципального образования «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, муниципальными служащими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сведений о доходах, расходах, об имуществе и обязательствах имущественного характера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 и полноты сведений о доходах, об имуществе и обязательствах имущественного характера, предоставляемых 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ами, претендующими на замещение </w:t>
            </w:r>
            <w:proofErr w:type="gramStart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  муниципальной</w:t>
            </w:r>
            <w:proofErr w:type="gram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муниципальными служащими   в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ельсовета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а также членов их семей (супруга (супруги)  и несовершеннолетних детей)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5709A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ерка не проводилась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об имуществе и обязательствах имущественного характера, представляемых муниципальными служащими, а также лицами, замещающими муниципальные должности, на официальном сайте муниципального образования «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5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овет»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 сведения о доходах, об имуществе и обязательствах имущественного характера были размещены на официальном сайте органа местного самоуправления в установленный законом срок.</w:t>
            </w:r>
          </w:p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муниципальными служащими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соблюдение муниципальными служащими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ограничений и запретов, требований о предотвращении или урегулировании конфликта интересов, исполнения ими обязанностей, </w:t>
            </w:r>
            <w:proofErr w:type="gramStart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  действующим</w:t>
            </w:r>
            <w:proofErr w:type="gram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о противодействии коррупции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го - правового договора в случаях, предусмотренных законодательством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замещавшие должности муниципальной службы, в </w:t>
            </w:r>
            <w:r w:rsidR="005709A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 увольнялись</w:t>
            </w:r>
          </w:p>
        </w:tc>
      </w:tr>
      <w:tr w:rsidR="001D22A9" w:rsidRPr="00273BD7" w:rsidTr="00C521DE">
        <w:trPr>
          <w:tblCellSpacing w:w="0" w:type="dxa"/>
        </w:trPr>
        <w:tc>
          <w:tcPr>
            <w:tcW w:w="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C521DE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комиссии по соблюдению требований к служебному поведению муниципальных служащих Администрации </w:t>
            </w:r>
            <w:proofErr w:type="spellStart"/>
            <w:r w:rsidR="002A22E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урегулированию конфликта интересов</w:t>
            </w:r>
          </w:p>
        </w:tc>
        <w:tc>
          <w:tcPr>
            <w:tcW w:w="44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273BD7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заседания не проводились</w:t>
            </w:r>
          </w:p>
        </w:tc>
      </w:tr>
    </w:tbl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роводится постоянная систематизация материалов по вопросам противодействия коррупции в соответствии с действующим законодательством; осуществляется контроль исполнения бывшими муниципальными служащими обязанности при заключении трудовых и гражданско-правовых договоров сообщать сведения о последнем месте своей службы.</w:t>
      </w: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 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proofErr w:type="gram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постоянный контроль за соблюдением муниципальными служащими установленных федеральным законодательством ограничений и запретов для муниципальных служащих. За истекший период </w:t>
      </w:r>
      <w:r w:rsidR="005709A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сообщений</w:t>
      </w:r>
      <w:proofErr w:type="gram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аждан и организаций о коррупционных правонарушениях и фактах коррупции, совершенных работниками Администрации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не поступало. Специалисты Администрации не заявляли о попытках склонения их к совершению коррупционных правонарушений.</w:t>
      </w:r>
    </w:p>
    <w:p w:rsidR="001D22A9" w:rsidRPr="00273BD7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D22A9" w:rsidRDefault="001D22A9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Антикоррупционные мероприятия, направленные на создание благоприятных условий для развития экономики </w:t>
      </w:r>
      <w:proofErr w:type="spellStart"/>
      <w:r w:rsidR="002A22E6"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C5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</w:p>
    <w:p w:rsidR="00635780" w:rsidRPr="00C521DE" w:rsidRDefault="00635780" w:rsidP="00C5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 противодействии коррупции является базовым и в нем устанавливаются основные принципы противодействия коррупции, а также система мер, направленная на противодействие коррупции, которая состоит из 3-х элементов:</w:t>
      </w: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выявлению и устранению причин и условий, способствующих соответствующей угрозе (профилактика в широком смысле);</w:t>
      </w: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пресечение, раскрытие и расследование конкретных преступлений (борьба);</w:t>
      </w: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и (или) ликвидация ее последствий. </w:t>
      </w:r>
    </w:p>
    <w:p w:rsidR="001D22A9" w:rsidRPr="00C521DE" w:rsidRDefault="00C521D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профилактике коррупции проводится в соответствии с Планом мероприятий по противодействию коррупции в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м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, утвержденным постановлением Администрации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proofErr w:type="spellEnd"/>
      <w:r w:rsid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</w:t>
      </w:r>
      <w:proofErr w:type="gramStart"/>
      <w:r w:rsid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План).        </w:t>
      </w:r>
    </w:p>
    <w:p w:rsidR="001D22A9" w:rsidRPr="00C521DE" w:rsidRDefault="0097462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троля за выполнением мероприятий, предусмотренных Планом противодействия коррупции, осуществляется планомерно и носит постоянный характер.</w:t>
      </w:r>
    </w:p>
    <w:p w:rsidR="001D22A9" w:rsidRDefault="0097462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22A9" w:rsidRPr="00C5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муниципального управления, процедур и механизмов муниципальных закупок, на официальном сайте Российской Федерации осуществляется размещение информации о проведении закупок товаров, работ, услуг для обеспечения муниципальных нужд в соответствии с Федеральным законом № 44-ФЗ. Постоянно осуществляется контроль за возможными проявлениями коррупционных действий в сфере размещения закупок товаров, работ, услуг для обеспечения муниципальных нужд.</w:t>
      </w:r>
    </w:p>
    <w:p w:rsidR="0097462E" w:rsidRPr="00C521DE" w:rsidRDefault="0097462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021"/>
        <w:gridCol w:w="4516"/>
      </w:tblGrid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проекту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очередной финансовый год и плановый период и годового отчета об исполнении местного бюджета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роводились в установленном порядке</w:t>
            </w:r>
          </w:p>
        </w:tc>
      </w:tr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законодательства в сфере размещения заказов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лась в соответствии с требованиями Федерального закона от 05.04.2013 г.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размещением на официальном сайте заказов на поставки товаров, выполнение работ, оказание услуг для муниципальных нужд, в том числе при реализации приоритетных национальных проектов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лась в соответствии с требованиями Федерального закона от 05.04.2013 г.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допущения незаконного предоставления бюджетных средств, распоряжения муниципальным имуществом, в том числе земельными участками. Привлечение к ответственности виновных лиц в случае установления фактов ненадлежащего исполнения ими должностных обязанностей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в незаконного предоставления бюджетных средств, распоряжения муниципальным имуществом, в </w:t>
            </w:r>
            <w:proofErr w:type="spell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ельными участками не выявлено</w:t>
            </w:r>
          </w:p>
        </w:tc>
      </w:tr>
      <w:tr w:rsidR="001D22A9" w:rsidRPr="001D22A9" w:rsidTr="001D22A9">
        <w:trPr>
          <w:tblCellSpacing w:w="0" w:type="dxa"/>
        </w:trPr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коррупционных проявлений, административного давления со стороны должностных лиц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 в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защиты субъектов предпринимательской деятельности, устранения ограничений при осуществлении предпринимательской деятельности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в коррупционных проявлений, административного давления со стороны должностных лиц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 в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защиты субъектов предпринимательской деятельности, устранения ограничений при осуществлении предпринимательской деятельности не выявлено</w:t>
            </w:r>
          </w:p>
        </w:tc>
      </w:tr>
    </w:tbl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97462E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Совершенствование взаимодействия Администрации </w:t>
      </w:r>
      <w:proofErr w:type="spellStart"/>
      <w:r w:rsidR="002A22E6"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и общества в сфере антикоррупционных мероприятий.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1D22A9" w:rsidRPr="0097462E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Повышение уровня правовой грамот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009"/>
        <w:gridCol w:w="4416"/>
      </w:tblGrid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учебно-методических семинаров с муниципальными служащим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нтикоррупционному законодательству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овместные мероприятия с муниципальными служащим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антикоррупционному законодательству не проводились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противодействию коррупции, в том числе, в  должностные обязанности которых входит участие в  противодействие коррупции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 муниципальные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, ведущие работу по реализации антикоррупционной политики 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, повышение квалификации по  вопросам   противодействия коррупции</w:t>
            </w:r>
            <w:r w:rsid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ходили  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полнительного профессионального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 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полнительное профессионального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  по вопросам противодействия коррупции не организовывалось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семинара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антикоррупционного законодательства при предоставлении  муниципальных услуг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 муниципальные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 участвовали в  семинарах по вопросам антикоррупционного законодательства при предоставлении  муниципальных услуг</w:t>
            </w:r>
          </w:p>
        </w:tc>
      </w:tr>
    </w:tbl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22A9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Расширение возможностей взаимодействия Администрации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  и</w:t>
      </w:r>
      <w:proofErr w:type="gram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а</w:t>
      </w:r>
    </w:p>
    <w:p w:rsidR="00635780" w:rsidRPr="00635780" w:rsidRDefault="00635780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940"/>
        <w:gridCol w:w="4440"/>
      </w:tblGrid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 населением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одились ежегодные встречи руководящих работников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 населением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в виде собраний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</w:tr>
    </w:tbl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22A9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. Обеспечение открытости Администрации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635780" w:rsidRPr="00635780" w:rsidRDefault="00635780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4069"/>
        <w:gridCol w:w="4365"/>
      </w:tblGrid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(функций)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наполнение портала муниципальных услуг (функций), предоставляемых 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сполняемых) Администрацией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о ведение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(функций)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наполнение портала муниципальных услуг (функций), предоставляемых 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сполняемых) Администрацией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Помимо размещения в сети «Интернет»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  для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дополнительно размещается  на информационных стендах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водимых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  мероприятия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антикоррупционных мероприятиях размещена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официальном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муниципального  в сети «Интернет»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административных регламентов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,  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фициальном сайте муниципального образования «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ельсовет»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разделе "Административная реформа"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регламенты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  муниципальных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,   Администрации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публикованы на официальном сайте муниципального образования «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ельсовет»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р</w:t>
            </w:r>
            <w:r w:rsid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е "Административные регламенты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регламенты устанавливают четкий порядок соответствующих процедур предоставления муниципальных услуг, позволяют снизить сроки их предоставления, повысить прозрачность работы исполнительного органа местного самоуправления и исключить возможность злоупотребления при реализации администрацией своих полномочий.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22A9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.  Оценка деятельности Администрации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A22E6"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солдатского</w:t>
      </w:r>
      <w:proofErr w:type="spellEnd"/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о реализации антикоррупционных мероприятий</w:t>
      </w:r>
    </w:p>
    <w:p w:rsidR="00635780" w:rsidRPr="00635780" w:rsidRDefault="00635780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078"/>
        <w:gridCol w:w="4391"/>
      </w:tblGrid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ступающих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  граждан</w:t>
            </w:r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йствия (бездействие) должностных лиц Администрации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 при наличии оснований направление таких обращений в соответствующие правоохранительные органы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на действия (бездействие) должностных лиц </w:t>
            </w:r>
            <w:proofErr w:type="gramStart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proofErr w:type="gram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 </w:t>
            </w:r>
            <w:proofErr w:type="spellStart"/>
            <w:r w:rsidR="002A22E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</w:t>
            </w:r>
            <w:r w:rsidR="005709A6"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 поступало</w:t>
            </w:r>
          </w:p>
        </w:tc>
      </w:tr>
    </w:tbl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D22A9" w:rsidRPr="00635780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овышение качества предоставления государственных и муниципальных услуг и исключение риска коррупции при их предоставлении</w:t>
      </w: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45"/>
        <w:gridCol w:w="4430"/>
      </w:tblGrid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ализации мероприятия</w:t>
            </w:r>
          </w:p>
        </w:tc>
      </w:tr>
      <w:tr w:rsidR="001D22A9" w:rsidRPr="0097462E" w:rsidTr="001D22A9">
        <w:trPr>
          <w:tblCellSpacing w:w="0" w:type="dxa"/>
        </w:trPr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47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22A9" w:rsidRPr="0097462E" w:rsidRDefault="001D22A9" w:rsidP="001D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еспечено</w:t>
            </w:r>
          </w:p>
        </w:tc>
      </w:tr>
    </w:tbl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97462E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анализ жалоб и обращений граждан и организаций</w:t>
      </w:r>
    </w:p>
    <w:p w:rsidR="001D22A9" w:rsidRPr="0097462E" w:rsidRDefault="001D22A9" w:rsidP="00974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вопросам противодействия коррупции и признакам коррупционных правонарушений (по итогам </w:t>
      </w:r>
      <w:r w:rsidR="005709A6"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)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1. Сведения о поступивших обращениях юридических и физических лиц, содержащих информацию о коррупционных правонарушениях: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личество обращений о фактах коррупционных правонарушений муниципальных служащих и лиц, замещающих муниципальные должности (форма направления информаций) – 0;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рассмотренных обращений о фактах коррупционных правонарушений муниципальных служащих и лиц, замещающих муниципальные должности – 0.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ая структура обращений о фактах коррупционных правонарушений (сфера деятельности органа местного самоуправления, 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зрезе которой сообщается о нарушении) – 0.</w:t>
      </w:r>
    </w:p>
    <w:p w:rsidR="001D22A9" w:rsidRPr="0097462E" w:rsidRDefault="0097462E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22A9"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рассмотрении и принятии мер по указанным в обращении фактам: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обращений, по результатам </w:t>
      </w:r>
      <w:proofErr w:type="gramStart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proofErr w:type="gramEnd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изложенные факты подтвердились – 0;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, принятые в отношении должностных лиц по результатам рассмотрения обращений – 0;</w:t>
      </w:r>
    </w:p>
    <w:p w:rsidR="001D22A9" w:rsidRPr="0097462E" w:rsidRDefault="001D22A9" w:rsidP="001D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атериалов, направленных в правоохранительные 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нтрольно-надзорные органы по результатам рассмотрения обращений, включая информацию о принятых мерах реагирования – 0.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1D22A9" w:rsidRPr="001D22A9" w:rsidRDefault="001D22A9" w:rsidP="001D22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22A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11265" w:rsidRDefault="00D11265" w:rsidP="001D22A9"/>
    <w:sectPr w:rsidR="00D11265" w:rsidSect="002A22E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86"/>
    <w:rsid w:val="001C623B"/>
    <w:rsid w:val="001D22A9"/>
    <w:rsid w:val="00273BD7"/>
    <w:rsid w:val="002A22E6"/>
    <w:rsid w:val="00531838"/>
    <w:rsid w:val="005709A6"/>
    <w:rsid w:val="005E18C5"/>
    <w:rsid w:val="00635780"/>
    <w:rsid w:val="006501D6"/>
    <w:rsid w:val="00662E34"/>
    <w:rsid w:val="006F0B59"/>
    <w:rsid w:val="0097462E"/>
    <w:rsid w:val="009E697D"/>
    <w:rsid w:val="00AF3829"/>
    <w:rsid w:val="00AF594C"/>
    <w:rsid w:val="00BC5F6C"/>
    <w:rsid w:val="00BE0E86"/>
    <w:rsid w:val="00C521DE"/>
    <w:rsid w:val="00D11265"/>
    <w:rsid w:val="00E84520"/>
    <w:rsid w:val="00E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02E76-A69F-4D2D-AB69-A2B216E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C5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C5F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74;&#1077;&#1090;&#1083;&#1072;&#1085;&#1072;\Desktop\&#1044;&#1054;&#1050;&#1059;&#1052;&#1045;&#1053;&#1058;&#1067;\&#1056;&#1045;&#1064;&#1045;&#1053;&#1048;&#1071;\&#1086;%20&#1087;&#1088;&#1077;&#1076;&#1086;&#1089;&#1090;&#1072;&#1074;&#1083;&#1077;&#1085;&#1080;&#1080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57;&#1074;&#1077;&#1090;&#1083;&#1072;&#1085;&#1072;\Desktop\&#1044;&#1054;&#1050;&#1059;&#1052;&#1045;&#1053;&#1058;&#1067;\&#1056;&#1045;&#1064;&#1045;&#1053;&#1048;&#1071;\&#1086;%20&#1087;&#1088;&#1077;&#1076;&#1086;&#1089;&#1090;&#1072;&#1074;&#1083;&#1077;&#1085;&#1080;&#1080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32DD-EE90-4A3F-9EC4-67F508D4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cp:lastPrinted>2019-05-17T07:36:00Z</cp:lastPrinted>
  <dcterms:created xsi:type="dcterms:W3CDTF">2019-05-16T08:58:00Z</dcterms:created>
  <dcterms:modified xsi:type="dcterms:W3CDTF">2019-05-17T08:13:00Z</dcterms:modified>
</cp:coreProperties>
</file>